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ontse Capdevila Vilasec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390071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tí Lecina Capdevil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4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ontse Capdevila Vilasec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